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14" w:rsidRDefault="00DB0E50" w:rsidP="00E769C4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8F1AA2" wp14:editId="1BFD96AA">
            <wp:simplePos x="0" y="0"/>
            <wp:positionH relativeFrom="margin">
              <wp:posOffset>0</wp:posOffset>
            </wp:positionH>
            <wp:positionV relativeFrom="margin">
              <wp:posOffset>-366395</wp:posOffset>
            </wp:positionV>
            <wp:extent cx="979170" cy="74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_blk_cmyk_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472C8C3" wp14:editId="328CB882">
            <wp:simplePos x="914400" y="1104900"/>
            <wp:positionH relativeFrom="margin">
              <wp:align>right</wp:align>
            </wp:positionH>
            <wp:positionV relativeFrom="margin">
              <wp:align>top</wp:align>
            </wp:positionV>
            <wp:extent cx="1362710" cy="36639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Area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88" cy="36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314" w:rsidRDefault="00734314" w:rsidP="00E769C4">
      <w:pPr>
        <w:pStyle w:val="Default"/>
      </w:pPr>
    </w:p>
    <w:p w:rsidR="00734314" w:rsidRDefault="00734314" w:rsidP="00E769C4">
      <w:pPr>
        <w:pStyle w:val="Default"/>
      </w:pPr>
    </w:p>
    <w:p w:rsidR="00DD5F3F" w:rsidRDefault="00DD5F3F" w:rsidP="00E769C4">
      <w:pPr>
        <w:pStyle w:val="Default"/>
      </w:pPr>
    </w:p>
    <w:p w:rsidR="008C36AE" w:rsidRDefault="0078453D" w:rsidP="00E769C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lifton Springs Area YMCA </w:t>
      </w:r>
    </w:p>
    <w:p w:rsidR="00E769C4" w:rsidRDefault="0078453D" w:rsidP="00E769C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3"/>
          <w:szCs w:val="23"/>
        </w:rPr>
        <w:t>Youth Lacrosse Program</w:t>
      </w:r>
      <w:r w:rsidR="00137F19">
        <w:rPr>
          <w:b/>
          <w:bCs/>
          <w:sz w:val="23"/>
          <w:szCs w:val="23"/>
        </w:rPr>
        <w:t xml:space="preserve"> 2017</w:t>
      </w:r>
      <w:bookmarkStart w:id="0" w:name="_GoBack"/>
      <w:bookmarkEnd w:id="0"/>
    </w:p>
    <w:p w:rsidR="00734314" w:rsidRDefault="00734314" w:rsidP="007343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ONSORSHIP PACKAGES </w:t>
      </w:r>
    </w:p>
    <w:p w:rsidR="00734314" w:rsidRDefault="00734314" w:rsidP="00E769C4">
      <w:pPr>
        <w:pStyle w:val="Default"/>
        <w:rPr>
          <w:b/>
          <w:bCs/>
          <w:sz w:val="20"/>
          <w:szCs w:val="20"/>
        </w:rPr>
      </w:pPr>
    </w:p>
    <w:p w:rsidR="008C36AE" w:rsidRDefault="008C36AE" w:rsidP="00E769C4">
      <w:pPr>
        <w:pStyle w:val="Default"/>
        <w:rPr>
          <w:b/>
          <w:bCs/>
          <w:sz w:val="20"/>
          <w:szCs w:val="20"/>
        </w:rPr>
      </w:pPr>
    </w:p>
    <w:p w:rsidR="00E769C4" w:rsidRDefault="00E769C4" w:rsidP="00E769C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old Sponsor – $400</w:t>
      </w:r>
      <w:r w:rsidR="0078453D">
        <w:rPr>
          <w:b/>
          <w:bCs/>
          <w:sz w:val="20"/>
          <w:szCs w:val="20"/>
        </w:rPr>
        <w:t>+</w:t>
      </w:r>
    </w:p>
    <w:p w:rsidR="00E769C4" w:rsidRDefault="00E769C4" w:rsidP="00E769C4">
      <w:pPr>
        <w:pStyle w:val="Default"/>
        <w:spacing w:after="1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 xml:space="preserve">Company name is the most prominent in all publicity, marketing, and website listings </w:t>
      </w:r>
    </w:p>
    <w:p w:rsidR="00E769C4" w:rsidRPr="008C36AE" w:rsidRDefault="00E769C4" w:rsidP="0078453D">
      <w:pPr>
        <w:pStyle w:val="Default"/>
        <w:spacing w:after="16"/>
        <w:rPr>
          <w:sz w:val="20"/>
          <w:szCs w:val="20"/>
        </w:rPr>
      </w:pPr>
      <w:r w:rsidRPr="008C36AE">
        <w:rPr>
          <w:rFonts w:ascii="Times New Roman" w:hAnsi="Times New Roman" w:cs="Times New Roman"/>
          <w:sz w:val="20"/>
          <w:szCs w:val="20"/>
        </w:rPr>
        <w:t>-</w:t>
      </w:r>
      <w:r w:rsidRPr="008C36AE">
        <w:rPr>
          <w:sz w:val="20"/>
          <w:szCs w:val="20"/>
        </w:rPr>
        <w:t xml:space="preserve"> </w:t>
      </w:r>
      <w:r w:rsidR="00A97FEF">
        <w:rPr>
          <w:sz w:val="20"/>
          <w:szCs w:val="20"/>
        </w:rPr>
        <w:t>L</w:t>
      </w:r>
      <w:r w:rsidRPr="008C36AE">
        <w:rPr>
          <w:sz w:val="20"/>
          <w:szCs w:val="20"/>
        </w:rPr>
        <w:t xml:space="preserve">ogo placement on </w:t>
      </w:r>
      <w:r w:rsidR="00137F19">
        <w:rPr>
          <w:sz w:val="20"/>
          <w:szCs w:val="20"/>
        </w:rPr>
        <w:t>sponsor T-shirts.</w:t>
      </w:r>
    </w:p>
    <w:p w:rsidR="0078453D" w:rsidRDefault="0078453D" w:rsidP="0078453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-Company name on team banner to be displayed at all home and tournament games</w:t>
      </w:r>
    </w:p>
    <w:p w:rsidR="0078453D" w:rsidRDefault="00137F19" w:rsidP="0078453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-Company advertisement on</w:t>
      </w:r>
      <w:r w:rsidR="0078453D">
        <w:rPr>
          <w:sz w:val="20"/>
          <w:szCs w:val="20"/>
        </w:rPr>
        <w:t xml:space="preserve"> program</w:t>
      </w:r>
      <w:r>
        <w:rPr>
          <w:sz w:val="20"/>
          <w:szCs w:val="20"/>
        </w:rPr>
        <w:t>’s</w:t>
      </w:r>
      <w:r w:rsidR="0078453D">
        <w:rPr>
          <w:sz w:val="20"/>
          <w:szCs w:val="20"/>
        </w:rPr>
        <w:t xml:space="preserve"> newsletter</w:t>
      </w:r>
      <w:r>
        <w:rPr>
          <w:sz w:val="20"/>
          <w:szCs w:val="20"/>
        </w:rPr>
        <w:t xml:space="preserve">s and schedule   </w:t>
      </w:r>
    </w:p>
    <w:p w:rsidR="00E769C4" w:rsidRDefault="00E769C4" w:rsidP="00E769C4">
      <w:pPr>
        <w:pStyle w:val="Default"/>
        <w:spacing w:after="1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 xml:space="preserve">Logo displayed on the CSAYMCA website </w:t>
      </w:r>
    </w:p>
    <w:p w:rsidR="00E769C4" w:rsidRDefault="00E769C4" w:rsidP="00E769C4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 xml:space="preserve">Company’s name utilized in any press releases sent to media </w:t>
      </w:r>
    </w:p>
    <w:p w:rsidR="00E769C4" w:rsidRDefault="00E769C4" w:rsidP="00E769C4">
      <w:pPr>
        <w:pStyle w:val="Default"/>
        <w:rPr>
          <w:sz w:val="20"/>
          <w:szCs w:val="20"/>
        </w:rPr>
      </w:pPr>
    </w:p>
    <w:p w:rsidR="00E769C4" w:rsidRDefault="00E769C4" w:rsidP="00E769C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ilver Sponsor – $200</w:t>
      </w:r>
      <w:r w:rsidR="0078453D">
        <w:rPr>
          <w:b/>
          <w:bCs/>
          <w:sz w:val="20"/>
          <w:szCs w:val="20"/>
        </w:rPr>
        <w:t>- $399</w:t>
      </w:r>
      <w:r>
        <w:rPr>
          <w:b/>
          <w:bCs/>
          <w:sz w:val="20"/>
          <w:szCs w:val="20"/>
        </w:rPr>
        <w:t xml:space="preserve"> </w:t>
      </w:r>
    </w:p>
    <w:p w:rsidR="00E769C4" w:rsidRDefault="00E769C4" w:rsidP="00E769C4">
      <w:pPr>
        <w:pStyle w:val="Default"/>
        <w:spacing w:after="1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 xml:space="preserve">Second most prominent in all event publicity and marketing, website listings </w:t>
      </w:r>
    </w:p>
    <w:p w:rsidR="00A97FEF" w:rsidRDefault="00A97FEF" w:rsidP="00E769C4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-L</w:t>
      </w:r>
      <w:r w:rsidRPr="008C36AE">
        <w:rPr>
          <w:sz w:val="20"/>
          <w:szCs w:val="20"/>
        </w:rPr>
        <w:t xml:space="preserve">ogo placement on </w:t>
      </w:r>
      <w:r>
        <w:rPr>
          <w:sz w:val="20"/>
          <w:szCs w:val="20"/>
        </w:rPr>
        <w:t>sponsor T-shirts.</w:t>
      </w:r>
    </w:p>
    <w:p w:rsidR="00B10026" w:rsidRDefault="00B10026" w:rsidP="00B10026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-Company name on team banner to be displayed at all home and tournament games</w:t>
      </w:r>
    </w:p>
    <w:p w:rsidR="00E769C4" w:rsidRDefault="00E769C4" w:rsidP="00E769C4">
      <w:pPr>
        <w:pStyle w:val="Default"/>
        <w:spacing w:after="1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 xml:space="preserve">Logo displayed on the CSAYMCA website </w:t>
      </w:r>
    </w:p>
    <w:p w:rsidR="00E769C4" w:rsidRDefault="00E769C4" w:rsidP="00E769C4">
      <w:pPr>
        <w:pStyle w:val="Default"/>
        <w:rPr>
          <w:sz w:val="20"/>
          <w:szCs w:val="20"/>
        </w:rPr>
      </w:pPr>
    </w:p>
    <w:p w:rsidR="00A97FEF" w:rsidRPr="00734314" w:rsidRDefault="00A97FEF" w:rsidP="00A97FEF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Bronze</w:t>
      </w:r>
      <w:r w:rsidR="00E769C4" w:rsidRPr="007343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onsor –</w:t>
      </w:r>
      <w:r w:rsidR="00E769C4" w:rsidRPr="007343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$100-$199</w:t>
      </w:r>
    </w:p>
    <w:p w:rsidR="00A97FEF" w:rsidRDefault="00A97FEF" w:rsidP="00A97FE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Company name on CSAYMCA website</w:t>
      </w:r>
    </w:p>
    <w:p w:rsidR="00A97FEF" w:rsidRDefault="00A97FEF" w:rsidP="00A97FEF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-L</w:t>
      </w:r>
      <w:r w:rsidRPr="008C36AE">
        <w:rPr>
          <w:sz w:val="20"/>
          <w:szCs w:val="20"/>
        </w:rPr>
        <w:t xml:space="preserve">ogo placement on </w:t>
      </w:r>
      <w:r>
        <w:rPr>
          <w:sz w:val="20"/>
          <w:szCs w:val="20"/>
        </w:rPr>
        <w:t>sponsor T-shirts.</w:t>
      </w:r>
    </w:p>
    <w:p w:rsidR="00A97FEF" w:rsidRDefault="00A97FEF" w:rsidP="00E769C4">
      <w:pPr>
        <w:pStyle w:val="Default"/>
        <w:rPr>
          <w:b/>
          <w:sz w:val="20"/>
          <w:szCs w:val="20"/>
        </w:rPr>
      </w:pPr>
    </w:p>
    <w:p w:rsidR="00A97FEF" w:rsidRDefault="00A97FEF" w:rsidP="00E769C4">
      <w:pPr>
        <w:pStyle w:val="Default"/>
        <w:rPr>
          <w:b/>
          <w:sz w:val="20"/>
          <w:szCs w:val="20"/>
        </w:rPr>
      </w:pPr>
      <w:r w:rsidRPr="00734314">
        <w:rPr>
          <w:b/>
          <w:sz w:val="20"/>
          <w:szCs w:val="20"/>
        </w:rPr>
        <w:t>Support</w:t>
      </w:r>
      <w:r>
        <w:rPr>
          <w:b/>
          <w:sz w:val="20"/>
          <w:szCs w:val="20"/>
        </w:rPr>
        <w:t xml:space="preserve"> Sponsor -</w:t>
      </w:r>
      <w:r w:rsidRPr="00734314">
        <w:rPr>
          <w:b/>
          <w:sz w:val="20"/>
          <w:szCs w:val="20"/>
        </w:rPr>
        <w:t xml:space="preserve"> </w:t>
      </w:r>
      <w:r w:rsidR="00E769C4" w:rsidRPr="00734314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1-$99</w:t>
      </w:r>
    </w:p>
    <w:p w:rsidR="00A97FEF" w:rsidRDefault="00A97FEF" w:rsidP="00A97FE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Company displayed on CSAYMCA website</w:t>
      </w:r>
    </w:p>
    <w:p w:rsidR="00B10026" w:rsidRDefault="00B10026" w:rsidP="00A97FEF">
      <w:pPr>
        <w:pStyle w:val="Default"/>
        <w:rPr>
          <w:sz w:val="20"/>
          <w:szCs w:val="20"/>
        </w:rPr>
      </w:pPr>
    </w:p>
    <w:p w:rsidR="00B10026" w:rsidRDefault="00B10026" w:rsidP="00A97FEF">
      <w:pPr>
        <w:pStyle w:val="Default"/>
        <w:rPr>
          <w:sz w:val="20"/>
          <w:szCs w:val="20"/>
        </w:rPr>
      </w:pPr>
    </w:p>
    <w:p w:rsidR="00B10026" w:rsidRDefault="00B10026" w:rsidP="00B1002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</w:t>
      </w:r>
    </w:p>
    <w:p w:rsidR="00B10026" w:rsidRDefault="00B10026" w:rsidP="00DD5F3F">
      <w:pPr>
        <w:pStyle w:val="Default"/>
        <w:rPr>
          <w:b/>
          <w:bCs/>
          <w:sz w:val="20"/>
          <w:szCs w:val="20"/>
        </w:rPr>
      </w:pP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b/>
          <w:bCs/>
          <w:sz w:val="20"/>
          <w:szCs w:val="20"/>
        </w:rPr>
        <w:t xml:space="preserve">SPONSORSHIP FORM </w:t>
      </w:r>
    </w:p>
    <w:p w:rsid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 xml:space="preserve">Sponsorship Level (please select one) </w:t>
      </w:r>
    </w:p>
    <w:p w:rsidR="00B10026" w:rsidRPr="00DD5F3F" w:rsidRDefault="00B10026" w:rsidP="00DD5F3F">
      <w:pPr>
        <w:pStyle w:val="Default"/>
        <w:rPr>
          <w:sz w:val="20"/>
          <w:szCs w:val="20"/>
        </w:rPr>
      </w:pPr>
    </w:p>
    <w:p w:rsidR="00DD5F3F" w:rsidRPr="00DD5F3F" w:rsidRDefault="00DD5F3F" w:rsidP="00B10026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 Gold Sponsor-$400+</w:t>
      </w:r>
      <w:r w:rsidR="00B10026">
        <w:rPr>
          <w:sz w:val="20"/>
          <w:szCs w:val="20"/>
        </w:rPr>
        <w:t xml:space="preserve"> </w:t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Pr="00DD5F3F">
        <w:rPr>
          <w:sz w:val="20"/>
          <w:szCs w:val="20"/>
        </w:rPr>
        <w:t> Silver Sponsor-$200-$399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</w:t>
      </w:r>
      <w:r w:rsidR="00B10026">
        <w:rPr>
          <w:sz w:val="20"/>
          <w:szCs w:val="20"/>
        </w:rPr>
        <w:t xml:space="preserve"> </w:t>
      </w:r>
      <w:r w:rsidRPr="00DD5F3F">
        <w:rPr>
          <w:sz w:val="20"/>
          <w:szCs w:val="20"/>
        </w:rPr>
        <w:t xml:space="preserve">Bronze Sponsor - $100-$199 </w:t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Pr="00DD5F3F">
        <w:rPr>
          <w:sz w:val="20"/>
          <w:szCs w:val="20"/>
        </w:rPr>
        <w:t xml:space="preserve"> Support Sponsor-$10-$199 </w:t>
      </w:r>
    </w:p>
    <w:p w:rsidR="00B10026" w:rsidRDefault="00B10026" w:rsidP="00DD5F3F">
      <w:pPr>
        <w:pStyle w:val="Default"/>
        <w:rPr>
          <w:sz w:val="20"/>
          <w:szCs w:val="20"/>
        </w:rPr>
      </w:pP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 xml:space="preserve">Company Name: _________________________________________________________ 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 xml:space="preserve">Contact Person: __________________________________________________________ 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 xml:space="preserve">Address: ________________________________________________________________ 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 xml:space="preserve">Phone Number: ____________________Email__________________________________ 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All logos must be submitted to sarah@csaymca.org</w:t>
      </w:r>
      <w:r w:rsidRPr="00DD5F3F">
        <w:rPr>
          <w:b/>
          <w:bCs/>
          <w:sz w:val="20"/>
          <w:szCs w:val="20"/>
        </w:rPr>
        <w:t xml:space="preserve">. </w:t>
      </w:r>
      <w:r w:rsidRPr="00DD5F3F">
        <w:rPr>
          <w:sz w:val="20"/>
          <w:szCs w:val="20"/>
        </w:rPr>
        <w:t>Logos must be PDF or JPG 300 dpi or higher.</w:t>
      </w:r>
    </w:p>
    <w:p w:rsidR="00B10026" w:rsidRDefault="00B10026" w:rsidP="00DD5F3F">
      <w:pPr>
        <w:pStyle w:val="Default"/>
        <w:rPr>
          <w:sz w:val="20"/>
          <w:szCs w:val="20"/>
        </w:rPr>
      </w:pPr>
    </w:p>
    <w:p w:rsidR="00DD5F3F" w:rsidRPr="00DD5F3F" w:rsidRDefault="00DB0E50" w:rsidP="00DD5F3F">
      <w:pPr>
        <w:pStyle w:val="Defaul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F587D3" wp14:editId="4D68582F">
            <wp:simplePos x="0" y="0"/>
            <wp:positionH relativeFrom="margin">
              <wp:posOffset>4353560</wp:posOffset>
            </wp:positionH>
            <wp:positionV relativeFrom="margin">
              <wp:posOffset>7505700</wp:posOffset>
            </wp:positionV>
            <wp:extent cx="1259205" cy="898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hirt design 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F3F" w:rsidRPr="00DD5F3F">
        <w:rPr>
          <w:sz w:val="20"/>
          <w:szCs w:val="20"/>
        </w:rPr>
        <w:t xml:space="preserve">Please fill out and return to: 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Clifton Springs Area YMCA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5 Crane Street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Clifton Springs, NY 14432</w:t>
      </w:r>
    </w:p>
    <w:p w:rsidR="00734314" w:rsidRDefault="00DD5F3F" w:rsidP="00E769C4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315-462-6184</w:t>
      </w:r>
    </w:p>
    <w:sectPr w:rsidR="00734314" w:rsidSect="00B10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257B7"/>
    <w:multiLevelType w:val="hybridMultilevel"/>
    <w:tmpl w:val="DA32335E"/>
    <w:lvl w:ilvl="0" w:tplc="1E10A97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C4"/>
    <w:rsid w:val="00137F19"/>
    <w:rsid w:val="00734314"/>
    <w:rsid w:val="0078453D"/>
    <w:rsid w:val="008C36AE"/>
    <w:rsid w:val="00946A3A"/>
    <w:rsid w:val="00962151"/>
    <w:rsid w:val="009673F4"/>
    <w:rsid w:val="00A71714"/>
    <w:rsid w:val="00A97FEF"/>
    <w:rsid w:val="00AA586D"/>
    <w:rsid w:val="00B10026"/>
    <w:rsid w:val="00DB0E50"/>
    <w:rsid w:val="00DD5F3F"/>
    <w:rsid w:val="00E7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A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9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9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341B-B7CA-43C7-BAF0-4C1C7B5E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</dc:creator>
  <cp:lastModifiedBy>Sports</cp:lastModifiedBy>
  <cp:revision>3</cp:revision>
  <cp:lastPrinted>2017-01-21T19:13:00Z</cp:lastPrinted>
  <dcterms:created xsi:type="dcterms:W3CDTF">2017-01-21T19:20:00Z</dcterms:created>
  <dcterms:modified xsi:type="dcterms:W3CDTF">2017-01-24T14:52:00Z</dcterms:modified>
</cp:coreProperties>
</file>